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B09E" w14:textId="6EEFAB4A" w:rsidR="009C42ED" w:rsidRDefault="005567A4" w:rsidP="00D0281E">
      <w:pPr>
        <w:divId w:val="1032807681"/>
        <w:rPr>
          <w:b/>
          <w:sz w:val="24"/>
        </w:rPr>
      </w:pPr>
      <w:r>
        <w:rPr>
          <w:b/>
          <w:sz w:val="24"/>
        </w:rPr>
        <w:t>DHSS Job Aid: How to Start the Parental Leave Process and Update FMLA Questions</w:t>
      </w:r>
    </w:p>
    <w:p w14:paraId="7B8B1AF5" w14:textId="77777777" w:rsidR="00390964" w:rsidRPr="00B651E7" w:rsidRDefault="00390964" w:rsidP="00D0281E">
      <w:pPr>
        <w:divId w:val="1032807681"/>
        <w:rPr>
          <w:sz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A0" w:firstRow="1" w:lastRow="0" w:firstColumn="1" w:lastColumn="0" w:noHBand="0" w:noVBand="0"/>
      </w:tblPr>
      <w:tblGrid>
        <w:gridCol w:w="734"/>
        <w:gridCol w:w="10060"/>
      </w:tblGrid>
      <w:tr w:rsidR="00266360" w:rsidRPr="00DE5B4C" w14:paraId="018063CF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5D" w14:textId="77777777" w:rsidR="00266360" w:rsidRPr="00DE5B4C" w:rsidRDefault="0026636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D3C33" w14:textId="0F12EE3E" w:rsidR="006A1649" w:rsidRPr="00FC6CE4" w:rsidRDefault="006A1649" w:rsidP="00BE481F">
            <w:pPr>
              <w:rPr>
                <w:sz w:val="24"/>
              </w:rPr>
            </w:pPr>
          </w:p>
          <w:p w14:paraId="0943CEF9" w14:textId="03045E67" w:rsidR="00BE481F" w:rsidRPr="00FC6CE4" w:rsidRDefault="00FC6CE4" w:rsidP="009A7C0B">
            <w:pPr>
              <w:rPr>
                <w:sz w:val="24"/>
              </w:rPr>
            </w:pPr>
            <w:r>
              <w:rPr>
                <w:sz w:val="24"/>
              </w:rPr>
              <w:t>When requesting Parental Leave, the Parental Leave Request Form</w:t>
            </w:r>
            <w:r w:rsidR="00302A35">
              <w:rPr>
                <w:sz w:val="24"/>
              </w:rPr>
              <w:t xml:space="preserve"> and Parental Leave Calendar</w:t>
            </w:r>
            <w:r>
              <w:rPr>
                <w:sz w:val="24"/>
              </w:rPr>
              <w:t xml:space="preserve"> must be completed. Additionally, </w:t>
            </w:r>
            <w:r w:rsidR="0041195C">
              <w:rPr>
                <w:sz w:val="24"/>
              </w:rPr>
              <w:t>FMLA can be requested for one of the three FMLA</w:t>
            </w:r>
            <w:r w:rsidR="00C06307" w:rsidRPr="00FC6CE4">
              <w:rPr>
                <w:sz w:val="24"/>
              </w:rPr>
              <w:t xml:space="preserve"> qualifying reason</w:t>
            </w:r>
            <w:r w:rsidR="0041195C">
              <w:rPr>
                <w:sz w:val="24"/>
              </w:rPr>
              <w:t xml:space="preserve">s: </w:t>
            </w:r>
            <w:r w:rsidR="00E97E76" w:rsidRPr="00FC6CE4">
              <w:rPr>
                <w:sz w:val="24"/>
              </w:rPr>
              <w:t>pregnancy/childbirth, chi</w:t>
            </w:r>
            <w:r w:rsidR="0041195C">
              <w:rPr>
                <w:sz w:val="24"/>
              </w:rPr>
              <w:t>ld bonding, and child placement.</w:t>
            </w:r>
            <w:r w:rsidR="00E97E76" w:rsidRPr="00FC6CE4">
              <w:rPr>
                <w:sz w:val="24"/>
              </w:rPr>
              <w:t xml:space="preserve"> </w:t>
            </w:r>
            <w:r w:rsidR="0041195C">
              <w:rPr>
                <w:sz w:val="24"/>
              </w:rPr>
              <w:t>Y</w:t>
            </w:r>
            <w:r w:rsidR="00C06307" w:rsidRPr="00FC6CE4">
              <w:rPr>
                <w:sz w:val="24"/>
              </w:rPr>
              <w:t xml:space="preserve">ou can request </w:t>
            </w:r>
            <w:r w:rsidR="0041195C">
              <w:rPr>
                <w:sz w:val="24"/>
              </w:rPr>
              <w:t xml:space="preserve">FMLA </w:t>
            </w:r>
            <w:r w:rsidR="00D41B11">
              <w:rPr>
                <w:sz w:val="24"/>
              </w:rPr>
              <w:t xml:space="preserve">paperwork through eSTAR. </w:t>
            </w:r>
            <w:r w:rsidR="00C06307" w:rsidRPr="00FC6CE4">
              <w:rPr>
                <w:sz w:val="24"/>
              </w:rPr>
              <w:t>The information is</w:t>
            </w:r>
            <w:r w:rsidR="0041195C">
              <w:rPr>
                <w:sz w:val="24"/>
              </w:rPr>
              <w:t xml:space="preserve"> kept confidential and secure, and o</w:t>
            </w:r>
            <w:r w:rsidR="00C06307" w:rsidRPr="00FC6CE4">
              <w:rPr>
                <w:sz w:val="24"/>
              </w:rPr>
              <w:t xml:space="preserve">nly the </w:t>
            </w:r>
            <w:r w:rsidR="00C06307" w:rsidRPr="003626A3">
              <w:rPr>
                <w:b/>
                <w:sz w:val="24"/>
              </w:rPr>
              <w:t xml:space="preserve">ACT Case Manager Group </w:t>
            </w:r>
            <w:r w:rsidR="00C06307" w:rsidRPr="00FC6CE4">
              <w:rPr>
                <w:sz w:val="24"/>
              </w:rPr>
              <w:t xml:space="preserve">can access this FMLA information.  From your employee dashboard select </w:t>
            </w:r>
            <w:r w:rsidR="00C06307" w:rsidRPr="00FC6CE4">
              <w:rPr>
                <w:b/>
                <w:sz w:val="24"/>
              </w:rPr>
              <w:t>Schedules</w:t>
            </w:r>
            <w:r w:rsidR="00E97E76" w:rsidRPr="00FC6CE4">
              <w:rPr>
                <w:sz w:val="24"/>
              </w:rPr>
              <w:t xml:space="preserve"> </w:t>
            </w:r>
            <w:r w:rsidR="00E97E76" w:rsidRPr="003626A3">
              <w:rPr>
                <w:b/>
                <w:sz w:val="24"/>
              </w:rPr>
              <w:t>&gt;</w:t>
            </w:r>
            <w:r w:rsidR="00C06307" w:rsidRPr="00FC6CE4">
              <w:rPr>
                <w:sz w:val="24"/>
              </w:rPr>
              <w:t xml:space="preserve"> </w:t>
            </w:r>
            <w:r w:rsidR="00C06307" w:rsidRPr="003626A3">
              <w:rPr>
                <w:b/>
                <w:sz w:val="24"/>
              </w:rPr>
              <w:t>My Time Off</w:t>
            </w:r>
            <w:r w:rsidR="003626A3">
              <w:rPr>
                <w:sz w:val="24"/>
              </w:rPr>
              <w:t>.</w:t>
            </w:r>
          </w:p>
          <w:p w14:paraId="7E798D09" w14:textId="77777777" w:rsidR="00E97E76" w:rsidRDefault="00E97E76" w:rsidP="009A7C0B"/>
          <w:p w14:paraId="13AA25FF" w14:textId="58EFFD2C" w:rsidR="005567A4" w:rsidRDefault="00E97E76" w:rsidP="009A7C0B">
            <w:r>
              <w:rPr>
                <w:noProof/>
              </w:rPr>
              <w:drawing>
                <wp:inline distT="0" distB="0" distL="0" distR="0" wp14:anchorId="67697581" wp14:editId="31A99333">
                  <wp:extent cx="4539048" cy="220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048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9A0A3" w14:textId="77777777" w:rsidR="005567A4" w:rsidRPr="005567A4" w:rsidRDefault="005567A4" w:rsidP="005567A4"/>
          <w:p w14:paraId="2EC373E0" w14:textId="77777777" w:rsidR="005567A4" w:rsidRPr="005567A4" w:rsidRDefault="005567A4" w:rsidP="005567A4"/>
          <w:p w14:paraId="2E4A4400" w14:textId="77777777" w:rsidR="005567A4" w:rsidRPr="005567A4" w:rsidRDefault="005567A4" w:rsidP="005567A4"/>
          <w:p w14:paraId="3D2A1E74" w14:textId="77777777" w:rsidR="005567A4" w:rsidRPr="005567A4" w:rsidRDefault="005567A4" w:rsidP="005567A4"/>
          <w:p w14:paraId="7204ED68" w14:textId="77777777" w:rsidR="005567A4" w:rsidRPr="005567A4" w:rsidRDefault="005567A4" w:rsidP="005567A4">
            <w:bookmarkStart w:id="0" w:name="_GoBack"/>
            <w:bookmarkEnd w:id="0"/>
          </w:p>
          <w:p w14:paraId="2A623B25" w14:textId="77777777" w:rsidR="005567A4" w:rsidRPr="005567A4" w:rsidRDefault="005567A4" w:rsidP="005567A4"/>
          <w:p w14:paraId="7CF80563" w14:textId="77777777" w:rsidR="005567A4" w:rsidRPr="005567A4" w:rsidRDefault="005567A4" w:rsidP="005567A4"/>
          <w:p w14:paraId="091F2871" w14:textId="77777777" w:rsidR="005567A4" w:rsidRPr="005567A4" w:rsidRDefault="005567A4" w:rsidP="005567A4"/>
          <w:p w14:paraId="5C9BF277" w14:textId="77777777" w:rsidR="005567A4" w:rsidRPr="005567A4" w:rsidRDefault="005567A4" w:rsidP="005567A4"/>
          <w:p w14:paraId="69E2725B" w14:textId="77777777" w:rsidR="005567A4" w:rsidRPr="005567A4" w:rsidRDefault="005567A4" w:rsidP="005567A4"/>
          <w:p w14:paraId="42DDE3B3" w14:textId="77777777" w:rsidR="005567A4" w:rsidRPr="005567A4" w:rsidRDefault="005567A4" w:rsidP="005567A4"/>
          <w:p w14:paraId="0897BCB7" w14:textId="77777777" w:rsidR="005567A4" w:rsidRPr="005567A4" w:rsidRDefault="005567A4" w:rsidP="005567A4"/>
          <w:p w14:paraId="74FD16CE" w14:textId="77777777" w:rsidR="005567A4" w:rsidRPr="005567A4" w:rsidRDefault="005567A4" w:rsidP="005567A4"/>
          <w:p w14:paraId="188017AA" w14:textId="77777777" w:rsidR="005567A4" w:rsidRPr="005567A4" w:rsidRDefault="005567A4" w:rsidP="005567A4"/>
          <w:p w14:paraId="1B543EC5" w14:textId="77777777" w:rsidR="005567A4" w:rsidRPr="005567A4" w:rsidRDefault="005567A4" w:rsidP="005567A4"/>
          <w:p w14:paraId="297A9B81" w14:textId="77777777" w:rsidR="005567A4" w:rsidRPr="005567A4" w:rsidRDefault="005567A4" w:rsidP="005567A4"/>
          <w:p w14:paraId="72320FAE" w14:textId="77777777" w:rsidR="005567A4" w:rsidRPr="005567A4" w:rsidRDefault="005567A4" w:rsidP="005567A4"/>
          <w:p w14:paraId="11AFE2A5" w14:textId="77777777" w:rsidR="005567A4" w:rsidRPr="005567A4" w:rsidRDefault="005567A4" w:rsidP="005567A4"/>
          <w:p w14:paraId="608E08C6" w14:textId="77777777" w:rsidR="005567A4" w:rsidRPr="005567A4" w:rsidRDefault="005567A4" w:rsidP="005567A4"/>
          <w:p w14:paraId="70A6A39E" w14:textId="77777777" w:rsidR="005567A4" w:rsidRPr="005567A4" w:rsidRDefault="005567A4" w:rsidP="005567A4"/>
          <w:p w14:paraId="7EE75E8C" w14:textId="77777777" w:rsidR="005567A4" w:rsidRPr="005567A4" w:rsidRDefault="005567A4" w:rsidP="005567A4"/>
          <w:p w14:paraId="19983F0A" w14:textId="77777777" w:rsidR="005567A4" w:rsidRPr="005567A4" w:rsidRDefault="005567A4" w:rsidP="005567A4"/>
          <w:p w14:paraId="0D36868F" w14:textId="77777777" w:rsidR="005567A4" w:rsidRPr="005567A4" w:rsidRDefault="005567A4" w:rsidP="005567A4"/>
          <w:p w14:paraId="09D06C36" w14:textId="5917BA7E" w:rsidR="005567A4" w:rsidRDefault="005567A4" w:rsidP="005567A4"/>
          <w:p w14:paraId="1CF55BAF" w14:textId="77777777" w:rsidR="005567A4" w:rsidRPr="005567A4" w:rsidRDefault="005567A4" w:rsidP="005567A4"/>
          <w:p w14:paraId="7E5A612A" w14:textId="6C4E8FF3" w:rsidR="00E97E76" w:rsidRPr="005567A4" w:rsidRDefault="00E97E76" w:rsidP="005567A4"/>
        </w:tc>
      </w:tr>
      <w:tr w:rsidR="00F55DB1" w:rsidRPr="00DE5B4C" w14:paraId="1AE3383A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</w:tcPr>
          <w:p w14:paraId="6917FB7B" w14:textId="774C9386" w:rsidR="00F55DB1" w:rsidRPr="00DE5B4C" w:rsidRDefault="00F55DB1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473B1" w14:textId="531CD002" w:rsidR="009F4147" w:rsidRDefault="00E97E76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97E76">
              <w:rPr>
                <w:rFonts w:ascii="Times New Roman" w:hAnsi="Times New Roman" w:cs="Times New Roman"/>
              </w:rPr>
              <w:t xml:space="preserve">The </w:t>
            </w:r>
            <w:r w:rsidRPr="00E97E76">
              <w:rPr>
                <w:rFonts w:ascii="Times New Roman" w:hAnsi="Times New Roman" w:cs="Times New Roman"/>
                <w:b/>
              </w:rPr>
              <w:t>Request List</w:t>
            </w:r>
            <w:r w:rsidR="00BF0096">
              <w:rPr>
                <w:rFonts w:ascii="Times New Roman" w:hAnsi="Times New Roman" w:cs="Times New Roman"/>
              </w:rPr>
              <w:t xml:space="preserve"> window appears. </w:t>
            </w:r>
            <w:r w:rsidRPr="00E97E76">
              <w:rPr>
                <w:rFonts w:ascii="Times New Roman" w:hAnsi="Times New Roman" w:cs="Times New Roman"/>
              </w:rPr>
              <w:t xml:space="preserve">Select </w:t>
            </w:r>
            <w:r w:rsidRPr="00E97E76">
              <w:rPr>
                <w:rFonts w:ascii="Times New Roman" w:hAnsi="Times New Roman" w:cs="Times New Roman"/>
                <w:b/>
              </w:rPr>
              <w:t>Create New Request</w:t>
            </w:r>
            <w:r w:rsidRPr="00E97E76">
              <w:rPr>
                <w:rFonts w:ascii="Times New Roman" w:hAnsi="Times New Roman" w:cs="Times New Roman"/>
              </w:rPr>
              <w:t xml:space="preserve">. </w:t>
            </w:r>
          </w:p>
          <w:p w14:paraId="05341B35" w14:textId="1720F741" w:rsidR="00E97E76" w:rsidRDefault="00E97E76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D7C187" wp14:editId="425112CA">
                  <wp:simplePos x="0" y="0"/>
                  <wp:positionH relativeFrom="column">
                    <wp:posOffset>1186251</wp:posOffset>
                  </wp:positionH>
                  <wp:positionV relativeFrom="paragraph">
                    <wp:posOffset>67945</wp:posOffset>
                  </wp:positionV>
                  <wp:extent cx="2269067" cy="925081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067" cy="92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C7775" w14:textId="37C1AF6D" w:rsidR="00E97E76" w:rsidRDefault="00E97E76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6216232" w14:textId="17DD774B" w:rsidR="009C42ED" w:rsidRDefault="009C42ED" w:rsidP="00F26B9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5431637" w14:textId="650D25EC" w:rsidR="00D0281E" w:rsidRDefault="00B44A9C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noProof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35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C9F6E5" w14:textId="77777777" w:rsidR="00E97E76" w:rsidRDefault="00E97E76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2975D00F" w14:textId="77777777" w:rsidR="00E97E76" w:rsidRDefault="00E97E76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184E4731" w14:textId="5CF43A50" w:rsidR="00E97E76" w:rsidRDefault="00E97E76" w:rsidP="00A3354A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97E76">
              <w:rPr>
                <w:rFonts w:ascii="Times New Roman" w:hAnsi="Times New Roman" w:cs="Times New Roman"/>
              </w:rPr>
              <w:t xml:space="preserve">The </w:t>
            </w:r>
            <w:r w:rsidRPr="00E97E76">
              <w:rPr>
                <w:rFonts w:ascii="Times New Roman" w:hAnsi="Times New Roman" w:cs="Times New Roman"/>
                <w:b/>
              </w:rPr>
              <w:t>Create Time Off Request</w:t>
            </w:r>
            <w:r>
              <w:rPr>
                <w:rFonts w:ascii="Times New Roman" w:hAnsi="Times New Roman" w:cs="Times New Roman"/>
              </w:rPr>
              <w:t xml:space="preserve"> window appears. </w:t>
            </w:r>
            <w:r w:rsidRPr="00E97E76">
              <w:rPr>
                <w:rFonts w:ascii="Times New Roman" w:hAnsi="Times New Roman" w:cs="Times New Roman"/>
              </w:rPr>
              <w:t xml:space="preserve">Choose </w:t>
            </w:r>
            <w:r w:rsidR="00BF0096">
              <w:rPr>
                <w:rFonts w:ascii="Times New Roman" w:hAnsi="Times New Roman" w:cs="Times New Roman"/>
              </w:rPr>
              <w:t xml:space="preserve">the </w:t>
            </w:r>
            <w:r w:rsidRPr="00E97E76">
              <w:rPr>
                <w:rFonts w:ascii="Times New Roman" w:hAnsi="Times New Roman" w:cs="Times New Roman"/>
              </w:rPr>
              <w:t>FMLA box on the left hand side. Click “</w:t>
            </w:r>
            <w:r w:rsidRPr="00E97E76">
              <w:rPr>
                <w:rFonts w:ascii="Times New Roman" w:hAnsi="Times New Roman" w:cs="Times New Roman"/>
                <w:b/>
              </w:rPr>
              <w:t>Continue</w:t>
            </w:r>
            <w:r w:rsidRPr="00E97E76">
              <w:rPr>
                <w:rFonts w:ascii="Times New Roman" w:hAnsi="Times New Roman" w:cs="Times New Roman"/>
              </w:rPr>
              <w:t>” at the bottom for FMLA.</w:t>
            </w:r>
          </w:p>
          <w:p w14:paraId="15A795DD" w14:textId="3A9B80E5" w:rsidR="009F4147" w:rsidRDefault="009F4147" w:rsidP="007D64A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7AACA6C2" w14:textId="300228B4" w:rsidR="00E97E76" w:rsidRDefault="00E97E76" w:rsidP="007D64A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5DE041E7" w14:textId="06CCED39" w:rsidR="00E97E76" w:rsidRDefault="00E97E76" w:rsidP="007D64A3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B55E5F" wp14:editId="0EF26B56">
                  <wp:extent cx="5648325" cy="2571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DD595" w14:textId="77777777" w:rsidR="009F4147" w:rsidRDefault="009F4147" w:rsidP="009F4147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58178F59" w14:textId="58B05469" w:rsidR="00D0281E" w:rsidRPr="00C02D14" w:rsidRDefault="00D0281E" w:rsidP="00D0281E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F55DB1" w:rsidRPr="00DE5B4C" w14:paraId="483822F2" w14:textId="77777777" w:rsidTr="00B44A9C">
        <w:trPr>
          <w:divId w:val="1032807681"/>
          <w:cantSplit/>
        </w:trPr>
        <w:tc>
          <w:tcPr>
            <w:tcW w:w="340" w:type="pct"/>
            <w:tcBorders>
              <w:bottom w:val="single" w:sz="4" w:space="0" w:color="auto"/>
              <w:right w:val="single" w:sz="4" w:space="0" w:color="auto"/>
            </w:tcBorders>
          </w:tcPr>
          <w:p w14:paraId="58F7204E" w14:textId="3824C824" w:rsidR="00F55DB1" w:rsidRPr="00DE5B4C" w:rsidRDefault="00F55DB1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DE0D1" w14:textId="4EF84C4D" w:rsidR="00126BAC" w:rsidRDefault="00E97E76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97E76">
              <w:rPr>
                <w:rFonts w:ascii="Times New Roman" w:hAnsi="Times New Roman" w:cs="Times New Roman"/>
              </w:rPr>
              <w:t xml:space="preserve">Under the </w:t>
            </w:r>
            <w:r w:rsidRPr="00E97E76">
              <w:rPr>
                <w:rFonts w:ascii="Times New Roman" w:hAnsi="Times New Roman" w:cs="Times New Roman"/>
                <w:b/>
              </w:rPr>
              <w:t>Create New Leave Request</w:t>
            </w:r>
            <w:r w:rsidRPr="00E97E76">
              <w:rPr>
                <w:rFonts w:ascii="Times New Roman" w:hAnsi="Times New Roman" w:cs="Times New Roman"/>
              </w:rPr>
              <w:t xml:space="preserve"> section, select the </w:t>
            </w:r>
            <w:r w:rsidRPr="00675A9E">
              <w:rPr>
                <w:rFonts w:ascii="Times New Roman" w:hAnsi="Times New Roman" w:cs="Times New Roman"/>
                <w:b/>
              </w:rPr>
              <w:t>Estimated Start Date</w:t>
            </w:r>
            <w:r w:rsidRPr="00E97E76">
              <w:rPr>
                <w:rFonts w:ascii="Times New Roman" w:hAnsi="Times New Roman" w:cs="Times New Roman"/>
              </w:rPr>
              <w:t xml:space="preserve"> and </w:t>
            </w:r>
            <w:r w:rsidRPr="00675A9E">
              <w:rPr>
                <w:rFonts w:ascii="Times New Roman" w:hAnsi="Times New Roman" w:cs="Times New Roman"/>
                <w:b/>
              </w:rPr>
              <w:t>Estimated End Date</w:t>
            </w:r>
            <w:r w:rsidRPr="00E97E76">
              <w:rPr>
                <w:rFonts w:ascii="Times New Roman" w:hAnsi="Times New Roman" w:cs="Times New Roman"/>
              </w:rPr>
              <w:t xml:space="preserve"> for your FMLA; both fields must be completed. </w:t>
            </w:r>
            <w:r w:rsidR="00084146">
              <w:rPr>
                <w:rFonts w:ascii="Times New Roman" w:hAnsi="Times New Roman" w:cs="Times New Roman"/>
              </w:rPr>
              <w:t>If the reason for FMLA is pregnancy/childbirth, then t</w:t>
            </w:r>
            <w:r w:rsidR="007404A7">
              <w:rPr>
                <w:rFonts w:ascii="Times New Roman" w:hAnsi="Times New Roman" w:cs="Times New Roman"/>
              </w:rPr>
              <w:t>he start date must be the date that the child is born</w:t>
            </w:r>
            <w:r w:rsidR="00084146">
              <w:rPr>
                <w:rFonts w:ascii="Times New Roman" w:hAnsi="Times New Roman" w:cs="Times New Roman"/>
              </w:rPr>
              <w:t xml:space="preserve">. </w:t>
            </w:r>
          </w:p>
          <w:p w14:paraId="3237BA02" w14:textId="11F5903E" w:rsidR="00675A9E" w:rsidRDefault="00675A9E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14AB5040" w14:textId="68B38A9E" w:rsidR="00675A9E" w:rsidRDefault="00675A9E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D9C376" wp14:editId="1F2C6D92">
                  <wp:extent cx="4962525" cy="1333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650E5" w14:textId="18087004" w:rsidR="00E97E76" w:rsidRDefault="00E97E76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41FE776D" w14:textId="75D4DC02" w:rsidR="003B56D0" w:rsidRDefault="003B56D0" w:rsidP="00055D88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  <w:p w14:paraId="1B9F4574" w14:textId="2812A779" w:rsidR="002E1152" w:rsidRPr="00C02D14" w:rsidRDefault="002E1152" w:rsidP="009A7C0B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27F2" w:rsidRPr="00DE5B4C" w14:paraId="1C0C184D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49" w14:textId="766EA5A4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1" w:name="F14"/>
            <w:r w:rsidRPr="00DE5B4C">
              <w:lastRenderedPageBreak/>
              <w:t> </w:t>
            </w:r>
            <w:bookmarkEnd w:id="1"/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8781F" w14:textId="1F62F40D" w:rsidR="00DE7BE0" w:rsidRDefault="00107C00" w:rsidP="002230DB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select</w:t>
            </w:r>
            <w:r w:rsidR="00084146" w:rsidRPr="00084146">
              <w:rPr>
                <w:rFonts w:ascii="Times New Roman" w:hAnsi="Times New Roman" w:cs="Times New Roman"/>
              </w:rPr>
              <w:t xml:space="preserve"> one of</w:t>
            </w:r>
            <w:r w:rsidR="00084146">
              <w:rPr>
                <w:rFonts w:ascii="Times New Roman" w:hAnsi="Times New Roman" w:cs="Times New Roman"/>
              </w:rPr>
              <w:t xml:space="preserve"> the three</w:t>
            </w:r>
            <w:r w:rsidR="00084146" w:rsidRPr="00084146">
              <w:rPr>
                <w:rFonts w:ascii="Times New Roman" w:hAnsi="Times New Roman" w:cs="Times New Roman"/>
              </w:rPr>
              <w:t xml:space="preserve"> statements</w:t>
            </w:r>
            <w:r w:rsidR="00084146">
              <w:rPr>
                <w:rFonts w:ascii="Times New Roman" w:hAnsi="Times New Roman" w:cs="Times New Roman"/>
              </w:rPr>
              <w:t xml:space="preserve"> below</w:t>
            </w:r>
            <w:r w:rsidR="00084146" w:rsidRPr="00084146">
              <w:rPr>
                <w:rFonts w:ascii="Times New Roman" w:hAnsi="Times New Roman" w:cs="Times New Roman"/>
              </w:rPr>
              <w:t xml:space="preserve"> that provide the </w:t>
            </w:r>
            <w:r w:rsidR="00084146" w:rsidRPr="00084146">
              <w:rPr>
                <w:rFonts w:ascii="Times New Roman" w:hAnsi="Times New Roman" w:cs="Times New Roman"/>
                <w:b/>
              </w:rPr>
              <w:t>Reason</w:t>
            </w:r>
            <w:r w:rsidR="00084146" w:rsidRPr="00084146">
              <w:rPr>
                <w:rFonts w:ascii="Times New Roman" w:hAnsi="Times New Roman" w:cs="Times New Roman"/>
              </w:rPr>
              <w:t xml:space="preserve"> you are requesting FMLA. </w:t>
            </w:r>
          </w:p>
          <w:p w14:paraId="4168662A" w14:textId="79B45AAD" w:rsidR="00084146" w:rsidRDefault="00084146" w:rsidP="002230DB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707A4AC" w14:textId="4A29E860" w:rsidR="00084146" w:rsidRDefault="00084146" w:rsidP="00084146">
            <w:pPr>
              <w:pStyle w:val="ListNumber"/>
              <w:keepNext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’m pregnant or need time off to deliver my baby</w:t>
            </w:r>
            <w:r w:rsidR="00107C00">
              <w:rPr>
                <w:rFonts w:ascii="Times New Roman" w:hAnsi="Times New Roman" w:cs="Times New Roman"/>
              </w:rPr>
              <w:t>.</w:t>
            </w:r>
          </w:p>
          <w:p w14:paraId="5567FC01" w14:textId="15A87AFF" w:rsidR="00084146" w:rsidRDefault="00084146" w:rsidP="00084146">
            <w:pPr>
              <w:pStyle w:val="ListNumber"/>
              <w:keepNext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ime to bond with a new child</w:t>
            </w:r>
            <w:r w:rsidR="00107C00">
              <w:rPr>
                <w:rFonts w:ascii="Times New Roman" w:hAnsi="Times New Roman" w:cs="Times New Roman"/>
              </w:rPr>
              <w:t>.</w:t>
            </w:r>
          </w:p>
          <w:p w14:paraId="04F166A8" w14:textId="67F876D0" w:rsidR="00084146" w:rsidRDefault="00084146" w:rsidP="00084146">
            <w:pPr>
              <w:pStyle w:val="ListNumber"/>
              <w:keepNext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ime to complete an ado</w:t>
            </w:r>
            <w:r w:rsidR="00107C00">
              <w:rPr>
                <w:rFonts w:ascii="Times New Roman" w:hAnsi="Times New Roman" w:cs="Times New Roman"/>
              </w:rPr>
              <w:t>ption or foster child placement.</w:t>
            </w:r>
          </w:p>
          <w:p w14:paraId="34BE28C2" w14:textId="31AABCD8" w:rsidR="00084146" w:rsidRDefault="00084146" w:rsidP="00084146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720"/>
              <w:rPr>
                <w:rFonts w:ascii="Times New Roman" w:hAnsi="Times New Roman" w:cs="Times New Roman"/>
              </w:rPr>
            </w:pPr>
          </w:p>
          <w:p w14:paraId="720BB2F9" w14:textId="198D11DA" w:rsidR="00084146" w:rsidRDefault="00084146" w:rsidP="00084146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55303B86" w14:textId="5D2797FE" w:rsidR="00DE7BE0" w:rsidRDefault="000B5467" w:rsidP="00DE7BE0">
            <w:pPr>
              <w:pStyle w:val="ListNumber"/>
              <w:keepNext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FED8D1" wp14:editId="15D0B932">
                  <wp:extent cx="6172200" cy="3724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2B709" w14:textId="27C80AB8" w:rsidR="00A03467" w:rsidRDefault="00B44A9C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       </w:t>
            </w:r>
          </w:p>
          <w:p w14:paraId="7994AEA1" w14:textId="37E4B51A" w:rsidR="00DE7BE0" w:rsidRDefault="00DE7BE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57FC58F0" w14:textId="51183DAA" w:rsidR="00DE7BE0" w:rsidRDefault="00DE7BE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7786292A" w14:textId="33694C38" w:rsidR="009F4147" w:rsidRDefault="009F4147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C0C184C" w14:textId="04755176" w:rsidR="00DE7BE0" w:rsidRPr="00954348" w:rsidRDefault="00DE7BE0" w:rsidP="00954348">
            <w:pPr>
              <w:pStyle w:val="ListNumber"/>
              <w:keepNext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1727F2" w:rsidRPr="00DE5B4C" w14:paraId="1C0C1851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4E" w14:textId="378FF6DF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2" w:name="F16"/>
            <w:r w:rsidRPr="00DE5B4C">
              <w:t> </w:t>
            </w:r>
            <w:bookmarkEnd w:id="2"/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29D2D" w14:textId="72BD643B" w:rsidR="00A009CA" w:rsidRDefault="00390DAA" w:rsidP="00390DAA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450791" wp14:editId="021ABAD8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316865</wp:posOffset>
                  </wp:positionV>
                  <wp:extent cx="2314575" cy="61912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0DAA">
              <w:rPr>
                <w:sz w:val="24"/>
              </w:rPr>
              <w:t xml:space="preserve">Once you select your date range and reason at the bottom of the page select </w:t>
            </w:r>
            <w:r w:rsidRPr="00390DAA">
              <w:rPr>
                <w:b/>
                <w:sz w:val="24"/>
              </w:rPr>
              <w:t xml:space="preserve">Continue to additional questions.   </w:t>
            </w:r>
          </w:p>
          <w:p w14:paraId="0FE37D58" w14:textId="533C323F" w:rsidR="00390DAA" w:rsidRDefault="00390DAA" w:rsidP="00390DAA">
            <w:pPr>
              <w:rPr>
                <w:b/>
                <w:sz w:val="24"/>
              </w:rPr>
            </w:pPr>
          </w:p>
          <w:p w14:paraId="4EEB42EC" w14:textId="164867A8" w:rsidR="00390DAA" w:rsidRDefault="00390DAA" w:rsidP="00390DAA">
            <w:pPr>
              <w:rPr>
                <w:sz w:val="24"/>
              </w:rPr>
            </w:pPr>
          </w:p>
          <w:p w14:paraId="50EF679A" w14:textId="15E8EE25" w:rsidR="00197AF7" w:rsidRDefault="00197AF7" w:rsidP="00A009CA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14:paraId="7B04F611" w14:textId="60897A1A" w:rsidR="00A009CA" w:rsidRDefault="00197AF7" w:rsidP="00A009CA">
            <w:pPr>
              <w:rPr>
                <w:sz w:val="24"/>
              </w:rPr>
            </w:pPr>
            <w:r>
              <w:rPr>
                <w:noProof/>
                <w:bdr w:val="single" w:sz="8" w:space="0" w:color="auto"/>
              </w:rPr>
              <w:t xml:space="preserve"> </w:t>
            </w:r>
            <w:r>
              <w:rPr>
                <w:noProof/>
              </w:rPr>
              <w:t xml:space="preserve">     </w:t>
            </w:r>
            <w:r>
              <w:rPr>
                <w:noProof/>
                <w:bdr w:val="single" w:sz="8" w:space="0" w:color="auto"/>
              </w:rPr>
              <w:t xml:space="preserve">     </w:t>
            </w:r>
          </w:p>
          <w:p w14:paraId="492ABCE6" w14:textId="7BA243E3" w:rsidR="00A009CA" w:rsidRDefault="00A009CA" w:rsidP="00A009CA">
            <w:pPr>
              <w:rPr>
                <w:sz w:val="24"/>
              </w:rPr>
            </w:pPr>
          </w:p>
          <w:p w14:paraId="6138E60E" w14:textId="5282C71B" w:rsidR="00390DAA" w:rsidRDefault="00E07E75" w:rsidP="00A009CA">
            <w:pPr>
              <w:rPr>
                <w:sz w:val="24"/>
              </w:rPr>
            </w:pPr>
            <w:r w:rsidRPr="00E07E75">
              <w:rPr>
                <w:sz w:val="24"/>
              </w:rPr>
              <w:lastRenderedPageBreak/>
              <w:t>The system will prompt you to answer specific questions based on the reason you selected.  You may be ask</w:t>
            </w:r>
            <w:r w:rsidR="00587D90">
              <w:rPr>
                <w:sz w:val="24"/>
              </w:rPr>
              <w:t xml:space="preserve">ed to provide details such as: </w:t>
            </w:r>
            <w:r w:rsidRPr="00E07E75">
              <w:rPr>
                <w:sz w:val="24"/>
              </w:rPr>
              <w:t>Expected Due Date, child’s birth date, name of the person you need to provide care, and treating physician’s</w:t>
            </w:r>
            <w:r w:rsidR="00587D90">
              <w:rPr>
                <w:sz w:val="24"/>
              </w:rPr>
              <w:t xml:space="preserve"> name and contact information. </w:t>
            </w:r>
            <w:r w:rsidRPr="00E07E75">
              <w:rPr>
                <w:sz w:val="24"/>
              </w:rPr>
              <w:t>Your answers to specific questions are necessary in order for the system to e</w:t>
            </w:r>
            <w:r w:rsidR="00587D90">
              <w:rPr>
                <w:sz w:val="24"/>
              </w:rPr>
              <w:t xml:space="preserve">valuate your FMLA eligibility. </w:t>
            </w:r>
            <w:r w:rsidRPr="00E07E75">
              <w:rPr>
                <w:sz w:val="24"/>
              </w:rPr>
              <w:t xml:space="preserve">It is advisable to have prepared answers to specific details requested so that your FMLA request can be evaluated.  Once you certify that all the answers to the questions are correct select </w:t>
            </w:r>
            <w:r w:rsidRPr="00E07E75">
              <w:rPr>
                <w:b/>
                <w:sz w:val="24"/>
              </w:rPr>
              <w:t>Submit Request</w:t>
            </w:r>
            <w:r w:rsidRPr="00E07E75">
              <w:rPr>
                <w:sz w:val="24"/>
              </w:rPr>
              <w:t>.</w:t>
            </w:r>
          </w:p>
          <w:p w14:paraId="0249B106" w14:textId="1DAC3B00" w:rsidR="00E07E75" w:rsidRDefault="00E07E75" w:rsidP="00A009CA">
            <w:pPr>
              <w:rPr>
                <w:sz w:val="24"/>
              </w:rPr>
            </w:pPr>
          </w:p>
          <w:p w14:paraId="6D642CBF" w14:textId="0476AF13" w:rsidR="00E07E75" w:rsidRPr="00E07E75" w:rsidRDefault="00E07E75" w:rsidP="00A009C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F6C80C" wp14:editId="1DBF7A22">
                  <wp:simplePos x="0" y="0"/>
                  <wp:positionH relativeFrom="column">
                    <wp:posOffset>1976825</wp:posOffset>
                  </wp:positionH>
                  <wp:positionV relativeFrom="paragraph">
                    <wp:posOffset>33584</wp:posOffset>
                  </wp:positionV>
                  <wp:extent cx="2533650" cy="4953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04330F" w14:textId="51A00F45" w:rsidR="00390DAA" w:rsidRDefault="00390DAA" w:rsidP="00A009CA">
            <w:pPr>
              <w:rPr>
                <w:sz w:val="24"/>
              </w:rPr>
            </w:pPr>
          </w:p>
          <w:p w14:paraId="2172BBB8" w14:textId="77777777" w:rsidR="00390DAA" w:rsidRDefault="00390DAA" w:rsidP="00A009CA">
            <w:pPr>
              <w:rPr>
                <w:sz w:val="24"/>
              </w:rPr>
            </w:pPr>
          </w:p>
          <w:p w14:paraId="1C0C1850" w14:textId="5F7DAB06" w:rsidR="000D0F51" w:rsidRPr="00954348" w:rsidRDefault="000D0F51" w:rsidP="00A009CA">
            <w:pPr>
              <w:rPr>
                <w:sz w:val="24"/>
              </w:rPr>
            </w:pPr>
          </w:p>
        </w:tc>
      </w:tr>
      <w:tr w:rsidR="001727F2" w:rsidRPr="00DE5B4C" w14:paraId="1C0C1855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852" w14:textId="0B6662C1" w:rsidR="001727F2" w:rsidRPr="00DE5B4C" w:rsidRDefault="001727F2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  <w:bookmarkStart w:id="3" w:name="F18"/>
            <w:r w:rsidRPr="00DE5B4C">
              <w:lastRenderedPageBreak/>
              <w:t> </w:t>
            </w:r>
            <w:bookmarkEnd w:id="3"/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17E5B" w14:textId="6B85362A" w:rsidR="002B3B30" w:rsidRDefault="00967986" w:rsidP="00967986">
            <w:pPr>
              <w:rPr>
                <w:sz w:val="24"/>
              </w:rPr>
            </w:pPr>
            <w:r w:rsidRPr="00967986">
              <w:rPr>
                <w:sz w:val="24"/>
              </w:rPr>
              <w:t xml:space="preserve">Your case will then be listed as pending. The </w:t>
            </w:r>
            <w:r w:rsidRPr="006D2DB0">
              <w:rPr>
                <w:b/>
                <w:sz w:val="24"/>
              </w:rPr>
              <w:t>ACT Case Manager Group</w:t>
            </w:r>
            <w:r w:rsidRPr="00967986">
              <w:rPr>
                <w:sz w:val="24"/>
              </w:rPr>
              <w:t xml:space="preserve"> will be notified of your case and review it accordingly.  </w:t>
            </w:r>
          </w:p>
          <w:p w14:paraId="314A92F1" w14:textId="1B750C11" w:rsidR="00967986" w:rsidRDefault="00967986" w:rsidP="00967986">
            <w:pPr>
              <w:rPr>
                <w:sz w:val="24"/>
              </w:rPr>
            </w:pPr>
          </w:p>
          <w:p w14:paraId="11E3E828" w14:textId="21AD8C5D" w:rsidR="00967986" w:rsidRDefault="002B3B30" w:rsidP="00967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EE98BD" wp14:editId="147040C3">
                  <wp:extent cx="4628445" cy="1529222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231" cy="15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C1854" w14:textId="77777777" w:rsidR="00967986" w:rsidRPr="00954348" w:rsidRDefault="00967986" w:rsidP="00967986">
            <w:pPr>
              <w:rPr>
                <w:sz w:val="24"/>
              </w:rPr>
            </w:pPr>
          </w:p>
        </w:tc>
      </w:tr>
      <w:tr w:rsidR="00967986" w:rsidRPr="00DE5B4C" w14:paraId="45B5962E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D6" w14:textId="77777777" w:rsidR="00967986" w:rsidRPr="00DE5B4C" w:rsidRDefault="00967986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86A5E" w14:textId="7AAA95B3" w:rsidR="00967986" w:rsidRDefault="006D2DB0" w:rsidP="00967986">
            <w:pPr>
              <w:rPr>
                <w:sz w:val="24"/>
              </w:rPr>
            </w:pPr>
            <w:r w:rsidRPr="006D2DB0">
              <w:rPr>
                <w:sz w:val="24"/>
              </w:rPr>
              <w:t xml:space="preserve">An </w:t>
            </w:r>
            <w:r w:rsidRPr="006D2DB0">
              <w:rPr>
                <w:b/>
                <w:sz w:val="24"/>
              </w:rPr>
              <w:t>ACT Case Manager</w:t>
            </w:r>
            <w:r w:rsidRPr="006D2DB0">
              <w:rPr>
                <w:sz w:val="24"/>
              </w:rPr>
              <w:t xml:space="preserve"> assigned to your case will review your eligibility for FMLA and send you FMLA related documents.</w:t>
            </w:r>
          </w:p>
        </w:tc>
      </w:tr>
      <w:tr w:rsidR="006D2DB0" w:rsidRPr="00DE5B4C" w14:paraId="60C2567B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7EF" w14:textId="77777777" w:rsidR="006D2DB0" w:rsidRPr="00DE5B4C" w:rsidRDefault="006D2DB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8091C" w14:textId="0D016D3A" w:rsidR="006D2DB0" w:rsidRPr="006D2DB0" w:rsidRDefault="00C06AA8" w:rsidP="00C06AA8">
            <w:pPr>
              <w:rPr>
                <w:sz w:val="24"/>
              </w:rPr>
            </w:pPr>
            <w:r>
              <w:rPr>
                <w:sz w:val="24"/>
              </w:rPr>
              <w:t>If your FMLA is approved</w:t>
            </w:r>
            <w:r w:rsidR="006D2DB0" w:rsidRPr="006D2DB0">
              <w:rPr>
                <w:sz w:val="24"/>
              </w:rPr>
              <w:t>, you</w:t>
            </w:r>
            <w:r w:rsidR="00357954">
              <w:rPr>
                <w:sz w:val="24"/>
              </w:rPr>
              <w:t>r FMLA bank will be decremented</w:t>
            </w:r>
            <w:r w:rsidR="006D2DB0" w:rsidRPr="006D2DB0">
              <w:rPr>
                <w:sz w:val="24"/>
              </w:rPr>
              <w:t xml:space="preserve">. </w:t>
            </w:r>
          </w:p>
        </w:tc>
      </w:tr>
      <w:tr w:rsidR="006D2DB0" w:rsidRPr="00DE5B4C" w14:paraId="75ECA620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3E3" w14:textId="77777777" w:rsidR="006D2DB0" w:rsidRPr="00DE5B4C" w:rsidRDefault="006D2DB0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88892" w14:textId="77777777" w:rsidR="006D2DB0" w:rsidRPr="006D2DB0" w:rsidRDefault="006D2DB0" w:rsidP="00967986">
            <w:pPr>
              <w:rPr>
                <w:b/>
                <w:sz w:val="24"/>
              </w:rPr>
            </w:pPr>
            <w:r w:rsidRPr="006D2DB0">
              <w:rPr>
                <w:b/>
                <w:sz w:val="24"/>
              </w:rPr>
              <w:t xml:space="preserve">Updating FMLA Questions  </w:t>
            </w:r>
          </w:p>
          <w:p w14:paraId="1C5CE217" w14:textId="77777777" w:rsidR="006D2DB0" w:rsidRDefault="006D2DB0" w:rsidP="00967986">
            <w:pPr>
              <w:rPr>
                <w:sz w:val="24"/>
              </w:rPr>
            </w:pPr>
          </w:p>
          <w:p w14:paraId="3F9B76FC" w14:textId="4131B1C2" w:rsidR="006D2DB0" w:rsidRDefault="006D2DB0" w:rsidP="00967986">
            <w:pPr>
              <w:rPr>
                <w:sz w:val="24"/>
              </w:rPr>
            </w:pPr>
            <w:r w:rsidRPr="006D2DB0">
              <w:rPr>
                <w:sz w:val="24"/>
              </w:rPr>
              <w:t>Once you have requested FMLA you can log back into the system and edit your answers to FMLA questions w</w:t>
            </w:r>
            <w:r w:rsidR="001A34CE">
              <w:rPr>
                <w:sz w:val="24"/>
              </w:rPr>
              <w:t xml:space="preserve">hile your case remains pending. </w:t>
            </w:r>
            <w:r w:rsidRPr="006D2DB0">
              <w:rPr>
                <w:sz w:val="24"/>
              </w:rPr>
              <w:t xml:space="preserve">*You can only edit your answers on a pending case.  If you need to change your answers, go to the </w:t>
            </w:r>
            <w:r w:rsidRPr="006D2DB0">
              <w:rPr>
                <w:b/>
                <w:sz w:val="24"/>
              </w:rPr>
              <w:t>Request List</w:t>
            </w:r>
            <w:r w:rsidRPr="006D2DB0">
              <w:rPr>
                <w:sz w:val="24"/>
              </w:rPr>
              <w:t xml:space="preserve"> and double click your pending FMLA case</w:t>
            </w:r>
            <w:r w:rsidR="006C2D9F">
              <w:rPr>
                <w:sz w:val="24"/>
              </w:rPr>
              <w:t>.</w:t>
            </w:r>
          </w:p>
          <w:p w14:paraId="02BC6F07" w14:textId="77777777" w:rsidR="001A34CE" w:rsidRDefault="001A34CE" w:rsidP="00967986">
            <w:pPr>
              <w:rPr>
                <w:sz w:val="24"/>
              </w:rPr>
            </w:pPr>
          </w:p>
          <w:p w14:paraId="41149CF1" w14:textId="7CFA35D8" w:rsidR="006C2D9F" w:rsidRDefault="00AA5FC8" w:rsidP="00967986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09F60" wp14:editId="0A011722">
                  <wp:extent cx="4360971" cy="1478844"/>
                  <wp:effectExtent l="0" t="0" r="190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845" cy="148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CE6A" w14:textId="7A95C773" w:rsidR="006C2D9F" w:rsidRPr="006D2DB0" w:rsidRDefault="006C2D9F" w:rsidP="00967986">
            <w:pPr>
              <w:rPr>
                <w:sz w:val="24"/>
              </w:rPr>
            </w:pPr>
          </w:p>
        </w:tc>
      </w:tr>
      <w:tr w:rsidR="002A1FAC" w:rsidRPr="00DE5B4C" w14:paraId="53576743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CC3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198E" w14:textId="10ABC097" w:rsidR="002A1FAC" w:rsidRDefault="004F5A3A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>Your absence case will open.</w:t>
            </w:r>
          </w:p>
          <w:p w14:paraId="28080918" w14:textId="1FC55E17" w:rsidR="00D0576C" w:rsidRDefault="00D0576C" w:rsidP="00967986">
            <w:pPr>
              <w:rPr>
                <w:sz w:val="24"/>
              </w:rPr>
            </w:pPr>
          </w:p>
          <w:p w14:paraId="71B7623C" w14:textId="07836923" w:rsidR="00D0576C" w:rsidRPr="00FA6078" w:rsidRDefault="00CC23BC" w:rsidP="00967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65182A" wp14:editId="2549F646">
                  <wp:extent cx="8780705" cy="4329698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196" cy="43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3C0C7" w14:textId="5C59C298" w:rsidR="004F5A3A" w:rsidRPr="006D2DB0" w:rsidRDefault="004F5A3A" w:rsidP="00967986">
            <w:pPr>
              <w:rPr>
                <w:b/>
                <w:sz w:val="24"/>
              </w:rPr>
            </w:pPr>
          </w:p>
        </w:tc>
      </w:tr>
      <w:tr w:rsidR="002A1FAC" w:rsidRPr="00DE5B4C" w14:paraId="0353F6C8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50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EF62E" w14:textId="77777777" w:rsidR="002A1FAC" w:rsidRDefault="004F5A3A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 xml:space="preserve">Under </w:t>
            </w:r>
            <w:r w:rsidRPr="00FA6078">
              <w:rPr>
                <w:b/>
                <w:sz w:val="24"/>
              </w:rPr>
              <w:t>Questions</w:t>
            </w:r>
            <w:r w:rsidRPr="00FA6078">
              <w:rPr>
                <w:sz w:val="24"/>
              </w:rPr>
              <w:t xml:space="preserve"> select </w:t>
            </w:r>
            <w:r w:rsidRPr="00FA6078">
              <w:rPr>
                <w:b/>
                <w:sz w:val="24"/>
              </w:rPr>
              <w:t>Edit Answers</w:t>
            </w:r>
            <w:r w:rsidRPr="00FA6078">
              <w:rPr>
                <w:sz w:val="24"/>
              </w:rPr>
              <w:t>.</w:t>
            </w:r>
          </w:p>
          <w:p w14:paraId="3EE76151" w14:textId="77777777" w:rsidR="00CC23BC" w:rsidRDefault="00CC23BC" w:rsidP="00967986">
            <w:pPr>
              <w:rPr>
                <w:sz w:val="24"/>
              </w:rPr>
            </w:pPr>
          </w:p>
          <w:p w14:paraId="44DA3C9C" w14:textId="1641F6C5" w:rsidR="00CC23BC" w:rsidRPr="00FA6078" w:rsidRDefault="00CC23BC" w:rsidP="00967986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9DF45" wp14:editId="39A73D1F">
                  <wp:extent cx="4343400" cy="42481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FAC" w:rsidRPr="00DE5B4C" w14:paraId="5713CA12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E5F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FBC2" w14:textId="4E65FECC" w:rsidR="002A1FAC" w:rsidRDefault="00FA6078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>A box will open on your screen. You can edit your answers by clicking on any ques</w:t>
            </w:r>
            <w:r w:rsidR="00254B5E">
              <w:rPr>
                <w:sz w:val="24"/>
              </w:rPr>
              <w:t xml:space="preserve">tion you would like to change. </w:t>
            </w:r>
            <w:r w:rsidRPr="00FA6078">
              <w:rPr>
                <w:sz w:val="24"/>
              </w:rPr>
              <w:t xml:space="preserve">Depending on your answer, new questions could be generated. Once you edit your answers to the questions click </w:t>
            </w:r>
            <w:r w:rsidRPr="00FA6078">
              <w:rPr>
                <w:b/>
                <w:sz w:val="24"/>
              </w:rPr>
              <w:t>Close</w:t>
            </w:r>
            <w:r w:rsidRPr="00FA6078">
              <w:rPr>
                <w:sz w:val="24"/>
              </w:rPr>
              <w:t xml:space="preserve">. Your edits have been saved.  </w:t>
            </w:r>
          </w:p>
          <w:p w14:paraId="1DCC9DCF" w14:textId="77777777" w:rsidR="00601F00" w:rsidRDefault="00601F00" w:rsidP="00967986">
            <w:pPr>
              <w:rPr>
                <w:sz w:val="24"/>
              </w:rPr>
            </w:pPr>
          </w:p>
          <w:p w14:paraId="0BBFC5CC" w14:textId="194541A3" w:rsidR="00601F00" w:rsidRPr="00FA6078" w:rsidRDefault="00601F00" w:rsidP="00967986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3DB11" wp14:editId="4F85BD2E">
                  <wp:extent cx="5283200" cy="398219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46" cy="398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FAC" w:rsidRPr="00DE5B4C" w14:paraId="34D22A36" w14:textId="77777777" w:rsidTr="00B44A9C">
        <w:trPr>
          <w:divId w:val="1032807681"/>
          <w:cantSplit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F17" w14:textId="77777777" w:rsidR="002A1FAC" w:rsidRPr="00DE5B4C" w:rsidRDefault="002A1FAC" w:rsidP="00A11536">
            <w:pPr>
              <w:pStyle w:val="NumberedList2"/>
              <w:numPr>
                <w:ilvl w:val="0"/>
                <w:numId w:val="1"/>
              </w:numPr>
              <w:tabs>
                <w:tab w:val="left" w:pos="270"/>
              </w:tabs>
            </w:pP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B018" w14:textId="013345B0" w:rsidR="002A1FAC" w:rsidRPr="00FA6078" w:rsidRDefault="00FA6078" w:rsidP="00967986">
            <w:pPr>
              <w:rPr>
                <w:sz w:val="24"/>
              </w:rPr>
            </w:pPr>
            <w:r w:rsidRPr="00FA6078">
              <w:rPr>
                <w:sz w:val="24"/>
              </w:rPr>
              <w:t>Your case manager will be able to see any changes you made to your pending FMLA case.</w:t>
            </w:r>
          </w:p>
        </w:tc>
      </w:tr>
    </w:tbl>
    <w:p w14:paraId="1C0C1863" w14:textId="3CC147D2" w:rsidR="007E6F10" w:rsidRDefault="007E6F10" w:rsidP="007E6F10">
      <w:pPr>
        <w:rPr>
          <w:sz w:val="24"/>
        </w:rPr>
      </w:pPr>
    </w:p>
    <w:p w14:paraId="5DED12A3" w14:textId="78D0FA3F" w:rsidR="00967986" w:rsidRDefault="00967986" w:rsidP="007E6F10">
      <w:pPr>
        <w:rPr>
          <w:sz w:val="24"/>
        </w:rPr>
      </w:pPr>
    </w:p>
    <w:p w14:paraId="041D4C62" w14:textId="78D0FA3F" w:rsidR="00967986" w:rsidRPr="007E6F10" w:rsidRDefault="00967986" w:rsidP="007E6F10">
      <w:pPr>
        <w:rPr>
          <w:sz w:val="24"/>
        </w:rPr>
      </w:pPr>
    </w:p>
    <w:sectPr w:rsidR="00967986" w:rsidRPr="007E6F10" w:rsidSect="002D356C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8420" w14:textId="77777777" w:rsidR="00C5462B" w:rsidRDefault="00C5462B">
      <w:r>
        <w:separator/>
      </w:r>
    </w:p>
  </w:endnote>
  <w:endnote w:type="continuationSeparator" w:id="0">
    <w:p w14:paraId="2F7C90CC" w14:textId="77777777" w:rsidR="00C5462B" w:rsidRDefault="00C5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3064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F980F5" w14:textId="504707D2" w:rsidR="00C02D14" w:rsidRDefault="00C02D14">
            <w:pPr>
              <w:pStyle w:val="Footer"/>
              <w:jc w:val="right"/>
            </w:pPr>
            <w:r>
              <w:t xml:space="preserve">Update: 9/4/2015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43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41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C0C187C" w14:textId="77777777" w:rsidR="00666CDC" w:rsidRDefault="00666C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1880" w14:textId="3BBC96F9" w:rsidR="00666CDC" w:rsidRDefault="002D356C">
    <w:pPr>
      <w:pStyle w:val="Footer"/>
      <w:ind w:right="360" w:firstLine="360"/>
    </w:pPr>
    <w:r>
      <w:t>U</w:t>
    </w:r>
    <w:r w:rsidR="00527393">
      <w:t xml:space="preserve">pdated </w:t>
    </w:r>
    <w:r w:rsidR="00CB20B6">
      <w:t>0</w:t>
    </w:r>
    <w:r w:rsidR="005567A4">
      <w:t>3</w:t>
    </w:r>
    <w:r w:rsidR="00BE481F">
      <w:t>/</w:t>
    </w:r>
    <w:r w:rsidR="005567A4">
      <w:t>18</w:t>
    </w:r>
    <w:r w:rsidR="00BE481F">
      <w:t>/</w:t>
    </w:r>
    <w:r w:rsidR="005567A4">
      <w:t>19</w:t>
    </w:r>
    <w:r w:rsidRPr="002D356C">
      <w:rPr>
        <w:b/>
        <w:szCs w:val="20"/>
      </w:rPr>
      <w:ptab w:relativeTo="margin" w:alignment="center" w:leader="none"/>
    </w:r>
    <w:r w:rsidRPr="002D356C">
      <w:rPr>
        <w:b/>
        <w:szCs w:val="20"/>
      </w:rPr>
      <w:t>DHSS Job Aid</w:t>
    </w:r>
    <w:r w:rsidR="00FE15AE">
      <w:rPr>
        <w:b/>
        <w:szCs w:val="20"/>
      </w:rPr>
      <w:t xml:space="preserve"> </w:t>
    </w:r>
    <w:r w:rsidR="005567A4">
      <w:rPr>
        <w:b/>
        <w:szCs w:val="20"/>
      </w:rPr>
      <w:t>Parental Leave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02A35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02A35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4358" w14:textId="77777777" w:rsidR="00C5462B" w:rsidRDefault="00C5462B">
      <w:r>
        <w:separator/>
      </w:r>
    </w:p>
  </w:footnote>
  <w:footnote w:type="continuationSeparator" w:id="0">
    <w:p w14:paraId="643381EF" w14:textId="77777777" w:rsidR="00C5462B" w:rsidRDefault="00C5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5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47"/>
      <w:gridCol w:w="2028"/>
    </w:tblGrid>
    <w:tr w:rsidR="00666CDC" w14:paraId="1C0C1872" w14:textId="77777777">
      <w:trPr>
        <w:trHeight w:val="510"/>
      </w:trPr>
      <w:tc>
        <w:tcPr>
          <w:tcW w:w="7447" w:type="dxa"/>
        </w:tcPr>
        <w:p w14:paraId="1C0C1870" w14:textId="77777777" w:rsidR="00666CDC" w:rsidRDefault="00666CDC">
          <w:pPr>
            <w:pStyle w:val="Head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Job Aid</w:t>
          </w:r>
        </w:p>
      </w:tc>
      <w:tc>
        <w:tcPr>
          <w:tcW w:w="2028" w:type="dxa"/>
          <w:vAlign w:val="center"/>
        </w:tcPr>
        <w:p w14:paraId="1C0C1871" w14:textId="77777777" w:rsidR="00666CDC" w:rsidRDefault="00463AF0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C0C1881" wp14:editId="1C0C1882">
                <wp:extent cx="857250" cy="542925"/>
                <wp:effectExtent l="19050" t="0" r="0" b="0"/>
                <wp:docPr id="1" name="Picture 1" descr="C:\Users\kimberly.hughes\AppData\Local\Microsoft\Windows\Temporary Internet Files\Publishing Data\JobAid\print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mberly.hughes\AppData\Local\Microsoft\Windows\Temporary Internet Files\Publishing Data\JobAid\print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C1873" w14:textId="77777777" w:rsidR="00666CDC" w:rsidRDefault="00666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983"/>
      <w:gridCol w:w="8817"/>
    </w:tblGrid>
    <w:tr w:rsidR="00666CDC" w14:paraId="1C0C1876" w14:textId="77777777" w:rsidTr="00A03467">
      <w:trPr>
        <w:trHeight w:val="510"/>
      </w:trPr>
      <w:tc>
        <w:tcPr>
          <w:tcW w:w="1983" w:type="dxa"/>
          <w:vAlign w:val="center"/>
        </w:tcPr>
        <w:p w14:paraId="1C0C1874" w14:textId="4671C0A4" w:rsidR="00666CDC" w:rsidRDefault="00666CDC">
          <w:pPr>
            <w:pStyle w:val="Header"/>
            <w:rPr>
              <w:rFonts w:cs="Arial"/>
            </w:rPr>
          </w:pPr>
        </w:p>
      </w:tc>
      <w:tc>
        <w:tcPr>
          <w:tcW w:w="8817" w:type="dxa"/>
        </w:tcPr>
        <w:p w14:paraId="1C0C1875" w14:textId="02BCCB91" w:rsidR="00666CDC" w:rsidRPr="007E6F10" w:rsidRDefault="005567A4">
          <w:pPr>
            <w:pStyle w:val="Header"/>
            <w:jc w:val="right"/>
            <w:rPr>
              <w:rFonts w:cs="Arial"/>
              <w:b/>
              <w:bCs/>
              <w:color w:val="403152" w:themeColor="accent4" w:themeShade="80"/>
              <w:sz w:val="28"/>
            </w:rPr>
          </w:pPr>
          <w:r>
            <w:rPr>
              <w:rFonts w:cs="Arial"/>
              <w:b/>
              <w:bCs/>
              <w:color w:val="403152" w:themeColor="accent4" w:themeShade="80"/>
              <w:sz w:val="28"/>
            </w:rPr>
            <w:t>Parental Leave Job</w:t>
          </w:r>
          <w:r w:rsidR="00666CDC" w:rsidRPr="007E6F10">
            <w:rPr>
              <w:rFonts w:cs="Arial"/>
              <w:b/>
              <w:bCs/>
              <w:color w:val="403152" w:themeColor="accent4" w:themeShade="80"/>
              <w:sz w:val="28"/>
            </w:rPr>
            <w:t xml:space="preserve"> Aid</w:t>
          </w:r>
          <w:r w:rsidR="00A03467">
            <w:rPr>
              <w:rFonts w:cs="Arial"/>
              <w:b/>
              <w:bCs/>
              <w:color w:val="403152" w:themeColor="accent4" w:themeShade="80"/>
              <w:sz w:val="28"/>
            </w:rPr>
            <w:t xml:space="preserve">       </w:t>
          </w:r>
        </w:p>
      </w:tc>
    </w:tr>
  </w:tbl>
  <w:p w14:paraId="1C0C1877" w14:textId="77777777" w:rsidR="00666CDC" w:rsidRDefault="00666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10CE7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E4C06"/>
    <w:multiLevelType w:val="multilevel"/>
    <w:tmpl w:val="98384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19E76D81"/>
    <w:multiLevelType w:val="hybridMultilevel"/>
    <w:tmpl w:val="4B6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8AF"/>
    <w:multiLevelType w:val="hybridMultilevel"/>
    <w:tmpl w:val="F68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D23A9"/>
    <w:multiLevelType w:val="hybridMultilevel"/>
    <w:tmpl w:val="78C8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DDC"/>
    <w:multiLevelType w:val="multilevel"/>
    <w:tmpl w:val="974831C2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6" w15:restartNumberingAfterBreak="0">
    <w:nsid w:val="69302C70"/>
    <w:multiLevelType w:val="hybridMultilevel"/>
    <w:tmpl w:val="F620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7161"/>
    <w:multiLevelType w:val="hybridMultilevel"/>
    <w:tmpl w:val="C2B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4C"/>
    <w:rsid w:val="00003487"/>
    <w:rsid w:val="000119E7"/>
    <w:rsid w:val="00036990"/>
    <w:rsid w:val="00042C61"/>
    <w:rsid w:val="00055D88"/>
    <w:rsid w:val="0007065B"/>
    <w:rsid w:val="00084146"/>
    <w:rsid w:val="000A5FEC"/>
    <w:rsid w:val="000B5467"/>
    <w:rsid w:val="000D0F51"/>
    <w:rsid w:val="00102DB7"/>
    <w:rsid w:val="00107C00"/>
    <w:rsid w:val="0011117F"/>
    <w:rsid w:val="001208AC"/>
    <w:rsid w:val="00126BAC"/>
    <w:rsid w:val="00131C6B"/>
    <w:rsid w:val="00136EF5"/>
    <w:rsid w:val="0014159D"/>
    <w:rsid w:val="00145244"/>
    <w:rsid w:val="001727F2"/>
    <w:rsid w:val="00180DD1"/>
    <w:rsid w:val="00197AF7"/>
    <w:rsid w:val="001A34CE"/>
    <w:rsid w:val="001C30A4"/>
    <w:rsid w:val="001E3611"/>
    <w:rsid w:val="001F279F"/>
    <w:rsid w:val="001F2C86"/>
    <w:rsid w:val="001F74EF"/>
    <w:rsid w:val="002125B4"/>
    <w:rsid w:val="002230DB"/>
    <w:rsid w:val="00232F9F"/>
    <w:rsid w:val="00254B5E"/>
    <w:rsid w:val="00266360"/>
    <w:rsid w:val="00276884"/>
    <w:rsid w:val="002A1EBF"/>
    <w:rsid w:val="002A1FAC"/>
    <w:rsid w:val="002A314E"/>
    <w:rsid w:val="002A6EC6"/>
    <w:rsid w:val="002B3B30"/>
    <w:rsid w:val="002D356C"/>
    <w:rsid w:val="002E1152"/>
    <w:rsid w:val="002E4660"/>
    <w:rsid w:val="00302A35"/>
    <w:rsid w:val="00305ED8"/>
    <w:rsid w:val="003131B4"/>
    <w:rsid w:val="0031593F"/>
    <w:rsid w:val="00357954"/>
    <w:rsid w:val="003626A3"/>
    <w:rsid w:val="00387EFF"/>
    <w:rsid w:val="00390964"/>
    <w:rsid w:val="00390DAA"/>
    <w:rsid w:val="003B56D0"/>
    <w:rsid w:val="004028ED"/>
    <w:rsid w:val="0041195C"/>
    <w:rsid w:val="00432190"/>
    <w:rsid w:val="004462EF"/>
    <w:rsid w:val="00452EF6"/>
    <w:rsid w:val="00463AF0"/>
    <w:rsid w:val="004A2995"/>
    <w:rsid w:val="004A370E"/>
    <w:rsid w:val="004B467A"/>
    <w:rsid w:val="004C101D"/>
    <w:rsid w:val="004F5A3A"/>
    <w:rsid w:val="004F6AF7"/>
    <w:rsid w:val="00502BEF"/>
    <w:rsid w:val="00506357"/>
    <w:rsid w:val="00527393"/>
    <w:rsid w:val="00545501"/>
    <w:rsid w:val="005567A4"/>
    <w:rsid w:val="0056732A"/>
    <w:rsid w:val="00581E9E"/>
    <w:rsid w:val="005844C3"/>
    <w:rsid w:val="00587D90"/>
    <w:rsid w:val="005D51F2"/>
    <w:rsid w:val="00601F00"/>
    <w:rsid w:val="00615B8C"/>
    <w:rsid w:val="0063589B"/>
    <w:rsid w:val="00651B85"/>
    <w:rsid w:val="00666C16"/>
    <w:rsid w:val="00666CDC"/>
    <w:rsid w:val="00675A9E"/>
    <w:rsid w:val="00681161"/>
    <w:rsid w:val="0069089A"/>
    <w:rsid w:val="00690C24"/>
    <w:rsid w:val="006A1649"/>
    <w:rsid w:val="006A1A6D"/>
    <w:rsid w:val="006B156D"/>
    <w:rsid w:val="006C2D9F"/>
    <w:rsid w:val="006D2AD2"/>
    <w:rsid w:val="006D2DB0"/>
    <w:rsid w:val="006E57B1"/>
    <w:rsid w:val="006F1225"/>
    <w:rsid w:val="006F19F1"/>
    <w:rsid w:val="006F61E1"/>
    <w:rsid w:val="0070403C"/>
    <w:rsid w:val="007107EB"/>
    <w:rsid w:val="007404A7"/>
    <w:rsid w:val="00756EDA"/>
    <w:rsid w:val="0076163F"/>
    <w:rsid w:val="00770A2F"/>
    <w:rsid w:val="00785A07"/>
    <w:rsid w:val="00793DAD"/>
    <w:rsid w:val="007B2D27"/>
    <w:rsid w:val="007B5F6B"/>
    <w:rsid w:val="007B7815"/>
    <w:rsid w:val="007D64A3"/>
    <w:rsid w:val="007E17B6"/>
    <w:rsid w:val="007E68AD"/>
    <w:rsid w:val="007E6F10"/>
    <w:rsid w:val="00834AAE"/>
    <w:rsid w:val="00851971"/>
    <w:rsid w:val="0085298D"/>
    <w:rsid w:val="00855F35"/>
    <w:rsid w:val="00865E5F"/>
    <w:rsid w:val="00876F1A"/>
    <w:rsid w:val="008823BF"/>
    <w:rsid w:val="00897001"/>
    <w:rsid w:val="008A4B8F"/>
    <w:rsid w:val="008A6BFE"/>
    <w:rsid w:val="008C27C4"/>
    <w:rsid w:val="008D3AE0"/>
    <w:rsid w:val="008D58E6"/>
    <w:rsid w:val="008E4DAC"/>
    <w:rsid w:val="0090307E"/>
    <w:rsid w:val="00903F03"/>
    <w:rsid w:val="00914878"/>
    <w:rsid w:val="0094456F"/>
    <w:rsid w:val="009470A7"/>
    <w:rsid w:val="00947206"/>
    <w:rsid w:val="00954348"/>
    <w:rsid w:val="00967986"/>
    <w:rsid w:val="009801A6"/>
    <w:rsid w:val="00993D85"/>
    <w:rsid w:val="00996DA0"/>
    <w:rsid w:val="009A38AF"/>
    <w:rsid w:val="009A7C0B"/>
    <w:rsid w:val="009B79FF"/>
    <w:rsid w:val="009C42ED"/>
    <w:rsid w:val="009C7178"/>
    <w:rsid w:val="009D4421"/>
    <w:rsid w:val="009F4147"/>
    <w:rsid w:val="00A009CA"/>
    <w:rsid w:val="00A03467"/>
    <w:rsid w:val="00A11536"/>
    <w:rsid w:val="00A15AD8"/>
    <w:rsid w:val="00A3354A"/>
    <w:rsid w:val="00A526F0"/>
    <w:rsid w:val="00A550E1"/>
    <w:rsid w:val="00A95621"/>
    <w:rsid w:val="00AA5FC8"/>
    <w:rsid w:val="00AB5A61"/>
    <w:rsid w:val="00B173AA"/>
    <w:rsid w:val="00B43940"/>
    <w:rsid w:val="00B44A9C"/>
    <w:rsid w:val="00B651E7"/>
    <w:rsid w:val="00B705B4"/>
    <w:rsid w:val="00B77DF2"/>
    <w:rsid w:val="00B86A7D"/>
    <w:rsid w:val="00B90669"/>
    <w:rsid w:val="00B91FDA"/>
    <w:rsid w:val="00B94D52"/>
    <w:rsid w:val="00BA282D"/>
    <w:rsid w:val="00BB4A62"/>
    <w:rsid w:val="00BE481F"/>
    <w:rsid w:val="00BF0096"/>
    <w:rsid w:val="00C02D14"/>
    <w:rsid w:val="00C06307"/>
    <w:rsid w:val="00C06AA8"/>
    <w:rsid w:val="00C15A8B"/>
    <w:rsid w:val="00C2020E"/>
    <w:rsid w:val="00C25B2C"/>
    <w:rsid w:val="00C44761"/>
    <w:rsid w:val="00C448EF"/>
    <w:rsid w:val="00C53BE6"/>
    <w:rsid w:val="00C5462B"/>
    <w:rsid w:val="00C8206D"/>
    <w:rsid w:val="00C831FB"/>
    <w:rsid w:val="00C86EC3"/>
    <w:rsid w:val="00C96C38"/>
    <w:rsid w:val="00CA6009"/>
    <w:rsid w:val="00CB20B6"/>
    <w:rsid w:val="00CC23BC"/>
    <w:rsid w:val="00CC56BE"/>
    <w:rsid w:val="00CF64E2"/>
    <w:rsid w:val="00D0281E"/>
    <w:rsid w:val="00D0576C"/>
    <w:rsid w:val="00D13F2D"/>
    <w:rsid w:val="00D20606"/>
    <w:rsid w:val="00D214AD"/>
    <w:rsid w:val="00D41B11"/>
    <w:rsid w:val="00D701B8"/>
    <w:rsid w:val="00DB2075"/>
    <w:rsid w:val="00DE5B4C"/>
    <w:rsid w:val="00DE7BE0"/>
    <w:rsid w:val="00E0223E"/>
    <w:rsid w:val="00E07E75"/>
    <w:rsid w:val="00E47717"/>
    <w:rsid w:val="00E66E7A"/>
    <w:rsid w:val="00E943F6"/>
    <w:rsid w:val="00E94885"/>
    <w:rsid w:val="00E97E76"/>
    <w:rsid w:val="00EA6456"/>
    <w:rsid w:val="00EA7A9D"/>
    <w:rsid w:val="00EE4A6F"/>
    <w:rsid w:val="00EE6859"/>
    <w:rsid w:val="00F26B93"/>
    <w:rsid w:val="00F33B6B"/>
    <w:rsid w:val="00F43675"/>
    <w:rsid w:val="00F45667"/>
    <w:rsid w:val="00F55DB1"/>
    <w:rsid w:val="00FA6078"/>
    <w:rsid w:val="00FA6D74"/>
    <w:rsid w:val="00FB3948"/>
    <w:rsid w:val="00FC658E"/>
    <w:rsid w:val="00FC6CE4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0C1848"/>
  <w15:docId w15:val="{704D7ADE-C833-4A35-B48C-0CC3171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9F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2F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2F9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2F9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2F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2F9F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122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D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232F9F"/>
    <w:rPr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232F9F"/>
    <w:pPr>
      <w:ind w:left="240"/>
    </w:pPr>
  </w:style>
  <w:style w:type="paragraph" w:styleId="Header">
    <w:name w:val="header"/>
    <w:basedOn w:val="Normal"/>
    <w:link w:val="Head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2DDA"/>
    <w:rPr>
      <w:szCs w:val="24"/>
    </w:rPr>
  </w:style>
  <w:style w:type="paragraph" w:styleId="Footer">
    <w:name w:val="footer"/>
    <w:basedOn w:val="Normal"/>
    <w:link w:val="FooterChar"/>
    <w:uiPriority w:val="99"/>
    <w:rsid w:val="00232F9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2DDA"/>
    <w:rPr>
      <w:szCs w:val="24"/>
    </w:rPr>
  </w:style>
  <w:style w:type="paragraph" w:customStyle="1" w:styleId="InfoBlock">
    <w:name w:val="InfoBlock"/>
    <w:basedOn w:val="Normal"/>
    <w:uiPriority w:val="99"/>
    <w:rsid w:val="00232F9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FFFF"/>
    </w:pPr>
    <w:rPr>
      <w:sz w:val="18"/>
    </w:rPr>
  </w:style>
  <w:style w:type="paragraph" w:styleId="TOAHeading">
    <w:name w:val="toa heading"/>
    <w:basedOn w:val="Normal"/>
    <w:next w:val="Normal"/>
    <w:uiPriority w:val="99"/>
    <w:semiHidden/>
    <w:rsid w:val="00232F9F"/>
    <w:pPr>
      <w:spacing w:before="100" w:beforeAutospacing="1" w:after="100" w:afterAutospacing="1"/>
      <w:jc w:val="center"/>
    </w:pPr>
    <w:rPr>
      <w:b/>
      <w:sz w:val="36"/>
    </w:rPr>
  </w:style>
  <w:style w:type="paragraph" w:customStyle="1" w:styleId="Style1">
    <w:name w:val="Style1"/>
    <w:basedOn w:val="Heading3"/>
    <w:uiPriority w:val="99"/>
    <w:rsid w:val="00232F9F"/>
    <w:rPr>
      <w:bCs w:val="0"/>
      <w:sz w:val="20"/>
    </w:rPr>
  </w:style>
  <w:style w:type="paragraph" w:customStyle="1" w:styleId="Style2">
    <w:name w:val="Style2"/>
    <w:basedOn w:val="Normal"/>
    <w:uiPriority w:val="99"/>
    <w:rsid w:val="00232F9F"/>
  </w:style>
  <w:style w:type="paragraph" w:customStyle="1" w:styleId="Style3">
    <w:name w:val="Style3"/>
    <w:uiPriority w:val="99"/>
    <w:rsid w:val="00232F9F"/>
    <w:rPr>
      <w:rFonts w:ascii="Arial" w:hAnsi="Arial"/>
      <w:sz w:val="18"/>
    </w:rPr>
  </w:style>
  <w:style w:type="paragraph" w:customStyle="1" w:styleId="Style4">
    <w:name w:val="Style4"/>
    <w:basedOn w:val="Heading4"/>
    <w:uiPriority w:val="99"/>
    <w:rsid w:val="00232F9F"/>
    <w:rPr>
      <w:sz w:val="20"/>
    </w:rPr>
  </w:style>
  <w:style w:type="paragraph" w:styleId="NormalWeb">
    <w:name w:val="Normal (Web)"/>
    <w:basedOn w:val="Normal"/>
    <w:uiPriority w:val="99"/>
    <w:rsid w:val="00232F9F"/>
  </w:style>
  <w:style w:type="paragraph" w:styleId="FootnoteText">
    <w:name w:val="footnote text"/>
    <w:basedOn w:val="Normal"/>
    <w:link w:val="FootnoteTextChar"/>
    <w:uiPriority w:val="99"/>
    <w:semiHidden/>
    <w:rsid w:val="00232F9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DDA"/>
    <w:rPr>
      <w:sz w:val="20"/>
      <w:szCs w:val="20"/>
    </w:rPr>
  </w:style>
  <w:style w:type="paragraph" w:customStyle="1" w:styleId="Style5">
    <w:name w:val="Style5"/>
    <w:basedOn w:val="Heading5"/>
    <w:next w:val="Heading5"/>
    <w:uiPriority w:val="99"/>
    <w:rsid w:val="00232F9F"/>
    <w:rPr>
      <w:i/>
      <w:sz w:val="16"/>
    </w:rPr>
  </w:style>
  <w:style w:type="paragraph" w:customStyle="1" w:styleId="toctitle">
    <w:name w:val="toctitle"/>
    <w:basedOn w:val="Normal"/>
    <w:uiPriority w:val="99"/>
    <w:rsid w:val="00232F9F"/>
    <w:pPr>
      <w:jc w:val="center"/>
    </w:pPr>
    <w:rPr>
      <w:sz w:val="40"/>
    </w:rPr>
  </w:style>
  <w:style w:type="paragraph" w:customStyle="1" w:styleId="infoblock0">
    <w:name w:val="infoblock"/>
    <w:basedOn w:val="Normal"/>
    <w:uiPriority w:val="99"/>
    <w:rsid w:val="00232F9F"/>
    <w:pPr>
      <w:ind w:left="144" w:right="144"/>
    </w:pPr>
    <w:rPr>
      <w:sz w:val="18"/>
    </w:rPr>
  </w:style>
  <w:style w:type="paragraph" w:styleId="TOC3">
    <w:name w:val="toc 3"/>
    <w:basedOn w:val="Normal"/>
    <w:next w:val="Normal"/>
    <w:autoRedefine/>
    <w:uiPriority w:val="99"/>
    <w:semiHidden/>
    <w:rsid w:val="00232F9F"/>
    <w:pPr>
      <w:ind w:left="320"/>
    </w:pPr>
  </w:style>
  <w:style w:type="paragraph" w:customStyle="1" w:styleId="conceptbody">
    <w:name w:val="conceptbody"/>
    <w:basedOn w:val="Normal"/>
    <w:uiPriority w:val="99"/>
    <w:rsid w:val="00232F9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232F9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32F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DA"/>
    <w:rPr>
      <w:sz w:val="0"/>
      <w:szCs w:val="0"/>
    </w:rPr>
  </w:style>
  <w:style w:type="character" w:customStyle="1" w:styleId="highlighttext">
    <w:name w:val="highlighttext"/>
    <w:basedOn w:val="DefaultParagraphFont"/>
    <w:uiPriority w:val="99"/>
    <w:rsid w:val="00232F9F"/>
    <w:rPr>
      <w:rFonts w:ascii="Times New Roman" w:hAnsi="Times New Roman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232F9F"/>
    <w:pPr>
      <w:ind w:left="600"/>
    </w:pPr>
  </w:style>
  <w:style w:type="paragraph" w:styleId="Title">
    <w:name w:val="Title"/>
    <w:basedOn w:val="Normal"/>
    <w:link w:val="TitleChar"/>
    <w:uiPriority w:val="99"/>
    <w:qFormat/>
    <w:rsid w:val="00232F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2D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99"/>
    <w:semiHidden/>
    <w:rsid w:val="00232F9F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32F9F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32F9F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32F9F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32F9F"/>
    <w:pPr>
      <w:ind w:left="1600"/>
    </w:pPr>
  </w:style>
  <w:style w:type="paragraph" w:customStyle="1" w:styleId="titlepagedate">
    <w:name w:val="titlepagedate"/>
    <w:basedOn w:val="Normal"/>
    <w:uiPriority w:val="99"/>
    <w:rsid w:val="00232F9F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TOCHeader">
    <w:name w:val="TOCHeader"/>
    <w:basedOn w:val="Normal"/>
    <w:uiPriority w:val="99"/>
    <w:rsid w:val="00232F9F"/>
    <w:pPr>
      <w:jc w:val="center"/>
    </w:pPr>
    <w:rPr>
      <w:b/>
      <w:sz w:val="32"/>
    </w:rPr>
  </w:style>
  <w:style w:type="paragraph" w:customStyle="1" w:styleId="steptext">
    <w:name w:val="steptext"/>
    <w:basedOn w:val="Normal"/>
    <w:uiPriority w:val="99"/>
    <w:rsid w:val="00232F9F"/>
  </w:style>
  <w:style w:type="paragraph" w:customStyle="1" w:styleId="leadintext">
    <w:name w:val="leadintext"/>
    <w:basedOn w:val="steptext"/>
    <w:next w:val="steptext"/>
    <w:uiPriority w:val="99"/>
    <w:rsid w:val="00232F9F"/>
  </w:style>
  <w:style w:type="paragraph" w:customStyle="1" w:styleId="screenshot">
    <w:name w:val="screenshot"/>
    <w:basedOn w:val="Normal"/>
    <w:uiPriority w:val="99"/>
    <w:rsid w:val="00232F9F"/>
    <w:pPr>
      <w:spacing w:before="100" w:beforeAutospacing="1" w:after="100" w:afterAutospacing="1"/>
      <w:jc w:val="center"/>
    </w:pPr>
    <w:rPr>
      <w:sz w:val="24"/>
    </w:rPr>
  </w:style>
  <w:style w:type="paragraph" w:customStyle="1" w:styleId="decisiontext">
    <w:name w:val="decisiontext"/>
    <w:basedOn w:val="Normal"/>
    <w:uiPriority w:val="99"/>
    <w:rsid w:val="00232F9F"/>
    <w:pPr>
      <w:spacing w:before="100" w:beforeAutospacing="1" w:after="100" w:afterAutospacing="1"/>
    </w:pPr>
    <w:rPr>
      <w:b/>
    </w:rPr>
  </w:style>
  <w:style w:type="paragraph" w:customStyle="1" w:styleId="glossaryword">
    <w:name w:val="glossaryword"/>
    <w:basedOn w:val="conceptbody"/>
    <w:uiPriority w:val="99"/>
    <w:rsid w:val="00232F9F"/>
    <w:rPr>
      <w:b/>
    </w:rPr>
  </w:style>
  <w:style w:type="paragraph" w:customStyle="1" w:styleId="glossarytext">
    <w:name w:val="glossarytext"/>
    <w:basedOn w:val="conceptbody"/>
    <w:uiPriority w:val="99"/>
    <w:rsid w:val="00232F9F"/>
    <w:rPr>
      <w:bCs/>
    </w:rPr>
  </w:style>
  <w:style w:type="paragraph" w:customStyle="1" w:styleId="NumberedList2">
    <w:name w:val="Numbered List 2"/>
    <w:aliases w:val="nl2"/>
    <w:basedOn w:val="Normal"/>
    <w:uiPriority w:val="99"/>
    <w:rsid w:val="006F1225"/>
    <w:pPr>
      <w:spacing w:line="240" w:lineRule="atLeast"/>
      <w:ind w:hanging="360"/>
    </w:pPr>
    <w:rPr>
      <w:szCs w:val="22"/>
    </w:rPr>
  </w:style>
  <w:style w:type="character" w:customStyle="1" w:styleId="steptext1">
    <w:name w:val="steptext1"/>
    <w:basedOn w:val="DefaultParagraphFont"/>
    <w:uiPriority w:val="99"/>
    <w:rsid w:val="006F12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A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208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20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AC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FB3948"/>
    <w:pPr>
      <w:numPr>
        <w:numId w:val="6"/>
      </w:numPr>
      <w:spacing w:after="120"/>
      <w:contextualSpacing/>
    </w:pPr>
    <w:rPr>
      <w:rFonts w:ascii="Calibri" w:eastAsiaTheme="minorHAnsi" w:hAnsi="Calibri" w:cstheme="minorBid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9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9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EEAF3D58CB4FB5AB8E84D9E4159C" ma:contentTypeVersion="0" ma:contentTypeDescription="Create a new document." ma:contentTypeScope="" ma:versionID="d4c8cbe119085f01ab80ff88fc1b9b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A083-57A5-41A8-A8C2-F06A1B793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D1842-5B66-4FD6-B002-E61FA582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4BC236-B994-4A4D-8152-E824362241F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398638-5D84-4A7F-8683-7308917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Timesheet Balances</vt:lpstr>
    </vt:vector>
  </TitlesOfParts>
  <Company>DHS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Timesheet Balances</dc:title>
  <dc:creator>Wanda Kazlauskas</dc:creator>
  <cp:lastModifiedBy>Sultanova, Aydan (DHSS)</cp:lastModifiedBy>
  <cp:revision>2</cp:revision>
  <cp:lastPrinted>2018-02-05T21:19:00Z</cp:lastPrinted>
  <dcterms:created xsi:type="dcterms:W3CDTF">2019-04-22T13:18:00Z</dcterms:created>
  <dcterms:modified xsi:type="dcterms:W3CDTF">2019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OnDemand Developer Version 9.0.0.1</vt:lpwstr>
  </property>
  <property fmtid="{D5CDD505-2E9C-101B-9397-08002B2CF9AE}" pid="3" name="ContentTypeId">
    <vt:lpwstr>0x0101003A76EEAF3D58CB4FB5AB8E84D9E4159C</vt:lpwstr>
  </property>
</Properties>
</file>